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27" w:rsidRPr="00DD40A1" w:rsidRDefault="00A5627D">
      <w:pPr>
        <w:pStyle w:val="Titl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อกสารประกอบการสอน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วิชา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PE2225 Computer Network</w:t>
      </w:r>
    </w:p>
    <w:p w:rsidR="00B21D27" w:rsidRPr="00DD40A1" w:rsidRDefault="00A5627D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hapter 5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dia Access Control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MAC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B21D27" w:rsidRPr="00DD40A1" w:rsidRDefault="00A5627D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ข้าถึงแบบสุ่ม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Random Acces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B21D27" w:rsidRPr="00DD40A1" w:rsidRDefault="00A5627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ข้าถึงแบบสุ่มหมายความว่าสถานีทุกตัวมีสิทธิ์เท่ากันในการส่งข้อมูล ไม่มีลำดับก่อนหลัง การตัดสินใจส่งขึ้นอยู่กับสถานะของสื่อกลาง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ช่น ว่างหรือไม่ว่าง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ัวอย่างโปรโตคอล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ALOH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ข้าถึงแบบสุ่มที่เก่าแก่ที่สุด พัฒนาขึ้นในปี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970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ามารถใช้กับเครือข่ายไร้สายและแบบใช้สายได้ โดยมีทั้งแบบ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re ALOHA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Slotted ALOH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SM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 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arrier Sense Multiple Acces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ห้สถานีตรวจสอบสื่อก่อนส่ง เ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พื่อลดการชนกัน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SM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D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 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ollision Detection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ช้ใน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thernet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สถานีตรวจจับการชนกันและส่งใหม่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SM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A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 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ollision Avoidance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ช้ในเครือข่ายไร้สาย เช่น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Wi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-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i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ใช้กลยุทธ์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DIFS, SIFS, Contention Window, RT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T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ACK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B21D27" w:rsidRPr="00DD40A1" w:rsidRDefault="00A5627D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ข้าถึงแบบควบคุม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ontrolled Acce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B21D27" w:rsidRPr="00DD40A1" w:rsidRDefault="00A5627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นวิธีนี้ สถานีจะต้องปรึกษาหรือได้รับสิทธิ์ก่อนจึงสามารถส่งได้ ช่วยลดการชนกัน แต่ซับซ้อนกว่าวิธีการเข้าถึงแบบสุ่ม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B21D27" w:rsidRPr="00DD40A1" w:rsidRDefault="00A5627D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ใช้หลายช่องทาง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hannelization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B21D27" w:rsidRPr="00DD40A1" w:rsidRDefault="00A5627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ป็นการแบ่งทรัพยากรของสื่อกลางออกเป็นหลายช่องทางเพื่อให้หลายสถานีสามารถใช้งานได้พร้อมกัน เช่น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FDM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Frequency Division Multiple Acces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บ่งย่านความถี่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DMA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Time Division Multiple Acces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บ่งเวลา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DMA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Code Division Multiple Acces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: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บ่งด้วยรหัสเฉพาะ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B21D27" w:rsidRPr="00DD40A1" w:rsidRDefault="00A5627D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4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รุป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Summary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B21D27" w:rsidRPr="00DD40A1" w:rsidRDefault="00A5627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dia Access Control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MAC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ป็นกลไกสำคัญในการจัดการการเข้าถึงสื่อกลาง ทั้ง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แบบสุ่ม แบบควบคุม และแบบใช้หลายช่องทาง เพื่อให้การสื่อสารในเครือข่ายเป็นไปอย่างมีประสิทธิภาพและลดการชนกันของข้อมูล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B21D27" w:rsidRPr="00DD40A1" w:rsidRDefault="00A5627D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ตารางเปรียบเทียบวิธีการเข้าถึงสื่อ 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</w:rPr>
        <w:t>Media Access Methods</w:t>
      </w:r>
      <w:r w:rsidRPr="00DD40A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D40A1" w:rsidRPr="00DD40A1" w:rsidTr="00B2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bookmarkEnd w:id="0"/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การ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thod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หลักการทำงาน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ciple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ข้อดี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vantages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ข้อจำกัด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sadvantag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D40A1" w:rsidRPr="00DD40A1" w:rsidTr="00B2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ure ALOH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่งข้อมูลเมื่อใดก็ได้ หากชนกันต้องส่งใหม่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ง่ายในการใช้งาน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ประสิทธิภาพต่ำ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ฉลี่ย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~18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</w:tr>
      <w:tr w:rsidR="00DD40A1" w:rsidRPr="00DD40A1" w:rsidTr="00B2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lotted ALOH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บ่งเวลาเป็นช่วง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lot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ละส่งเฉพาะต้น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lot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ประสิทธิภาพสูงกว่า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ure ALOHA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~36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้องการการซิงโครไนซ์เวลา</w:t>
            </w:r>
          </w:p>
        </w:tc>
      </w:tr>
      <w:tr w:rsidR="00DD40A1" w:rsidRPr="00DD40A1" w:rsidTr="00B2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SM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รวจสอบช่องสัญญาณก่อนส่ง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ลดโอกาสการชนกันได้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ยังคงมีโอกาสชนกันหากตรวจสอบไม่ทัน</w:t>
            </w:r>
          </w:p>
        </w:tc>
      </w:tr>
      <w:tr w:rsidR="00DD40A1" w:rsidRPr="00DD40A1" w:rsidTr="00B2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SMA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D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ตรวจจับการชนกันและส่งใหม่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ใช้ใน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thernet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หมาะกับเครือข่ายแบบใช้สาย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เหมาะกับเครือข่ายไร้สาย</w:t>
            </w:r>
          </w:p>
        </w:tc>
      </w:tr>
      <w:tr w:rsidR="00DD40A1" w:rsidRPr="00DD40A1" w:rsidTr="00B2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SMA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หลีกเลี่ยงการชนโดยใช้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IFS, DIFS, RTS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TS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K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หมาะกับเครือข่ายไร้สาย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i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i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ซับซ้อนกว่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าและมี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verhead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</w:t>
            </w:r>
          </w:p>
        </w:tc>
      </w:tr>
      <w:tr w:rsidR="00DD40A1" w:rsidRPr="00DD40A1" w:rsidTr="00B2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DM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แบ่งย่านความถี่ให้แต่ละผู้ใช้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ลดการชนกันได้ดี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ิ้นเปลืองความถี่เมื่อผู้ใช้ไม่ส่งข้อมูล</w:t>
            </w:r>
          </w:p>
        </w:tc>
      </w:tr>
      <w:tr w:rsidR="00DD40A1" w:rsidRPr="00DD40A1" w:rsidTr="00B2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DM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บ่งเวลาเป็น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lot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ห้ผู้ใช้แต่ละคน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งานยุติธรรม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ลดการชนกัน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้องการการซิงโครไนซ์เวลา</w:t>
            </w:r>
          </w:p>
        </w:tc>
      </w:tr>
      <w:tr w:rsidR="00DD40A1" w:rsidRPr="00DD40A1" w:rsidTr="00B2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21D27" w:rsidRPr="00DD40A1" w:rsidRDefault="00A5627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DMA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รหัสเฉพาะสำหรับผู้ใช้แต่ละคน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หลายผู้ใช้สามารถส่งพร้อมกันได้</w:t>
            </w:r>
          </w:p>
        </w:tc>
        <w:tc>
          <w:tcPr>
            <w:tcW w:w="2160" w:type="dxa"/>
          </w:tcPr>
          <w:p w:rsidR="00B21D27" w:rsidRPr="00DD40A1" w:rsidRDefault="00A5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D40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ซับซ้อน ต้องการการประมวลผลสูง</w:t>
            </w:r>
          </w:p>
        </w:tc>
      </w:tr>
    </w:tbl>
    <w:p w:rsidR="00A5627D" w:rsidRPr="00DD40A1" w:rsidRDefault="00A5627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A5627D" w:rsidRPr="00DD4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27D"/>
    <w:rsid w:val="00AA1D8D"/>
    <w:rsid w:val="00B21D27"/>
    <w:rsid w:val="00B47730"/>
    <w:rsid w:val="00CB0664"/>
    <w:rsid w:val="00DD4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254F87-D1C2-4F86-9F31-FFD07816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2A58E-3103-4A86-85C3-88E4B2F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51:00Z</dcterms:modified>
  <cp:category/>
</cp:coreProperties>
</file>